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8A17E" w14:textId="77777777" w:rsidR="00CF7C9C" w:rsidRDefault="0031426F" w:rsidP="0031426F">
      <w:pPr>
        <w:jc w:val="center"/>
        <w:rPr>
          <w:sz w:val="36"/>
          <w:szCs w:val="36"/>
          <w:u w:val="single"/>
        </w:rPr>
      </w:pPr>
      <w:r w:rsidRPr="0031426F">
        <w:rPr>
          <w:sz w:val="36"/>
          <w:szCs w:val="36"/>
          <w:u w:val="single"/>
        </w:rPr>
        <w:t>CHILDREN’</w:t>
      </w:r>
      <w:r w:rsidR="003F10C1">
        <w:rPr>
          <w:sz w:val="36"/>
          <w:szCs w:val="36"/>
          <w:u w:val="single"/>
        </w:rPr>
        <w:t>S RIDER for PARENTS in</w:t>
      </w:r>
      <w:r w:rsidRPr="0031426F">
        <w:rPr>
          <w:sz w:val="36"/>
          <w:szCs w:val="36"/>
          <w:u w:val="single"/>
        </w:rPr>
        <w:t xml:space="preserve"> CASH BASIS PROGRAM</w:t>
      </w:r>
    </w:p>
    <w:p w14:paraId="1DF84607" w14:textId="77777777" w:rsidR="0031426F" w:rsidRDefault="0031426F" w:rsidP="0031426F">
      <w:pPr>
        <w:jc w:val="center"/>
        <w:rPr>
          <w:sz w:val="36"/>
          <w:szCs w:val="36"/>
          <w:u w:val="single"/>
        </w:rPr>
      </w:pPr>
    </w:p>
    <w:p w14:paraId="58A339B5" w14:textId="77777777" w:rsidR="0031426F" w:rsidRDefault="0031426F" w:rsidP="0031426F">
      <w:pPr>
        <w:jc w:val="center"/>
        <w:rPr>
          <w:sz w:val="36"/>
          <w:szCs w:val="36"/>
          <w:u w:val="single"/>
        </w:rPr>
      </w:pPr>
    </w:p>
    <w:p w14:paraId="08E9B351" w14:textId="0AD792F3" w:rsidR="0031426F" w:rsidRDefault="0031426F" w:rsidP="0031426F">
      <w:pPr>
        <w:rPr>
          <w:sz w:val="24"/>
          <w:szCs w:val="24"/>
        </w:rPr>
      </w:pPr>
      <w:r>
        <w:rPr>
          <w:sz w:val="24"/>
          <w:szCs w:val="24"/>
        </w:rPr>
        <w:t>Upon the patient’s choosing to waive and forgo an insurance policy in favor of a self-pay program set forth by office policy</w:t>
      </w:r>
      <w:r w:rsidR="001F646A">
        <w:rPr>
          <w:sz w:val="24"/>
          <w:szCs w:val="24"/>
        </w:rPr>
        <w:t>,</w:t>
      </w:r>
      <w:r>
        <w:rPr>
          <w:sz w:val="24"/>
          <w:szCs w:val="24"/>
        </w:rPr>
        <w:t xml:space="preserve"> the children of the undersigned may be</w:t>
      </w:r>
      <w:r w:rsidR="001F646A">
        <w:rPr>
          <w:sz w:val="24"/>
          <w:szCs w:val="24"/>
        </w:rPr>
        <w:t xml:space="preserve"> treated </w:t>
      </w:r>
      <w:r w:rsidR="00FF69DC">
        <w:rPr>
          <w:sz w:val="24"/>
          <w:szCs w:val="24"/>
        </w:rPr>
        <w:t>as</w:t>
      </w:r>
      <w:r>
        <w:rPr>
          <w:sz w:val="24"/>
          <w:szCs w:val="24"/>
        </w:rPr>
        <w:t xml:space="preserve"> stated below.  </w:t>
      </w:r>
    </w:p>
    <w:p w14:paraId="0890E6BF" w14:textId="77777777" w:rsidR="0031426F" w:rsidRDefault="0031426F" w:rsidP="0031426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Pa</w:t>
      </w:r>
      <w:r w:rsidR="001F646A">
        <w:rPr>
          <w:sz w:val="24"/>
          <w:szCs w:val="24"/>
          <w:u w:val="single"/>
        </w:rPr>
        <w:t>rent/pa</w:t>
      </w:r>
      <w:r>
        <w:rPr>
          <w:sz w:val="24"/>
          <w:szCs w:val="24"/>
          <w:u w:val="single"/>
        </w:rPr>
        <w:t xml:space="preserve">tient’s name                                                             </w:t>
      </w:r>
      <w:r w:rsidR="001F646A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                                 </w:t>
      </w:r>
      <w:r w:rsidR="001F646A">
        <w:rPr>
          <w:sz w:val="24"/>
          <w:szCs w:val="24"/>
          <w:u w:val="single"/>
        </w:rPr>
        <w:t>___</w:t>
      </w:r>
      <w:proofErr w:type="gramStart"/>
      <w:r w:rsidR="001F646A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 xml:space="preserve"> .</w:t>
      </w:r>
      <w:proofErr w:type="gramEnd"/>
      <w:r>
        <w:rPr>
          <w:sz w:val="24"/>
          <w:szCs w:val="24"/>
          <w:u w:val="single"/>
        </w:rPr>
        <w:t xml:space="preserve"> </w:t>
      </w:r>
    </w:p>
    <w:p w14:paraId="39F0E954" w14:textId="77777777" w:rsidR="0031426F" w:rsidRDefault="0031426F" w:rsidP="0031426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nsurance company                                                                                                                                   </w:t>
      </w:r>
      <w:r>
        <w:rPr>
          <w:sz w:val="24"/>
          <w:szCs w:val="24"/>
        </w:rPr>
        <w:t>.</w:t>
      </w:r>
    </w:p>
    <w:p w14:paraId="6A342157" w14:textId="77777777" w:rsidR="0031426F" w:rsidRDefault="0031426F" w:rsidP="0031426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olicy number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.  </w:t>
      </w:r>
    </w:p>
    <w:p w14:paraId="6CF00109" w14:textId="77777777" w:rsidR="0031426F" w:rsidRDefault="0031426F" w:rsidP="0031426F">
      <w:pPr>
        <w:rPr>
          <w:sz w:val="24"/>
          <w:szCs w:val="24"/>
        </w:rPr>
      </w:pPr>
    </w:p>
    <w:p w14:paraId="4E64AED4" w14:textId="77777777" w:rsidR="0031426F" w:rsidRDefault="0031426F" w:rsidP="003142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icensee’s name and address     Glen R. Carkin MD DC, Townsend Harbor Chiropractic, </w:t>
      </w:r>
    </w:p>
    <w:p w14:paraId="0793DEE6" w14:textId="77777777" w:rsidR="0031426F" w:rsidRDefault="0031426F" w:rsidP="0031426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8 Main Str., Suite 210, Townsend, MA 01469</w:t>
      </w:r>
    </w:p>
    <w:p w14:paraId="4EDAD5E6" w14:textId="77777777" w:rsidR="0031426F" w:rsidRDefault="0031426F" w:rsidP="0031426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  <w:u w:val="single"/>
        </w:rPr>
        <w:t xml:space="preserve">  </w:t>
      </w:r>
    </w:p>
    <w:p w14:paraId="3C4CC92C" w14:textId="77777777" w:rsidR="0031426F" w:rsidRDefault="0031426F" w:rsidP="003142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Pa</w:t>
      </w:r>
      <w:r w:rsidR="001F646A">
        <w:rPr>
          <w:sz w:val="24"/>
          <w:szCs w:val="24"/>
          <w:u w:val="single"/>
        </w:rPr>
        <w:t>rent/pa</w:t>
      </w:r>
      <w:r>
        <w:rPr>
          <w:sz w:val="24"/>
          <w:szCs w:val="24"/>
          <w:u w:val="single"/>
        </w:rPr>
        <w:t>tient</w:t>
      </w:r>
      <w:r w:rsidR="001F646A">
        <w:rPr>
          <w:sz w:val="24"/>
          <w:szCs w:val="24"/>
          <w:u w:val="single"/>
        </w:rPr>
        <w:t>’s</w:t>
      </w:r>
      <w:r>
        <w:rPr>
          <w:sz w:val="24"/>
          <w:szCs w:val="24"/>
          <w:u w:val="single"/>
        </w:rPr>
        <w:t xml:space="preserve"> signature                                                                                                   </w:t>
      </w:r>
      <w:r w:rsidR="001F646A">
        <w:rPr>
          <w:sz w:val="24"/>
          <w:szCs w:val="24"/>
          <w:u w:val="single"/>
        </w:rPr>
        <w:t xml:space="preserve"> __           </w:t>
      </w:r>
      <w:r>
        <w:rPr>
          <w:sz w:val="24"/>
          <w:szCs w:val="24"/>
          <w:u w:val="single"/>
        </w:rPr>
        <w:t xml:space="preserve">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CE770C" w14:textId="77777777" w:rsidR="001F646A" w:rsidRDefault="0031426F" w:rsidP="003142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te signed                                                                                                                                                    . </w:t>
      </w:r>
    </w:p>
    <w:p w14:paraId="53B9EDEF" w14:textId="77777777" w:rsidR="001F646A" w:rsidRDefault="001F646A" w:rsidP="0031426F">
      <w:pPr>
        <w:rPr>
          <w:sz w:val="24"/>
          <w:szCs w:val="24"/>
          <w:u w:val="single"/>
        </w:rPr>
      </w:pPr>
    </w:p>
    <w:p w14:paraId="1EE9DD37" w14:textId="77777777" w:rsidR="003F10C1" w:rsidRDefault="003F10C1" w:rsidP="0031426F">
      <w:pPr>
        <w:rPr>
          <w:sz w:val="24"/>
          <w:szCs w:val="24"/>
          <w:u w:val="single"/>
        </w:rPr>
      </w:pPr>
    </w:p>
    <w:p w14:paraId="67B1134E" w14:textId="77777777" w:rsidR="00F1695F" w:rsidRDefault="00021C15" w:rsidP="00F1695F">
      <w:pPr>
        <w:rPr>
          <w:sz w:val="24"/>
          <w:szCs w:val="24"/>
        </w:rPr>
      </w:pPr>
      <w:r w:rsidRPr="00021C15">
        <w:rPr>
          <w:sz w:val="24"/>
          <w:szCs w:val="24"/>
        </w:rPr>
        <w:t>Th</w:t>
      </w:r>
      <w:r w:rsidR="005128E7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payment </w:t>
      </w:r>
      <w:r w:rsidR="005128E7">
        <w:rPr>
          <w:sz w:val="24"/>
          <w:szCs w:val="24"/>
        </w:rPr>
        <w:t>required is</w:t>
      </w:r>
      <w:r>
        <w:rPr>
          <w:sz w:val="24"/>
          <w:szCs w:val="24"/>
        </w:rPr>
        <w:t xml:space="preserve"> $20.00</w:t>
      </w:r>
      <w:r w:rsidR="005128E7">
        <w:rPr>
          <w:sz w:val="24"/>
          <w:szCs w:val="24"/>
        </w:rPr>
        <w:t xml:space="preserve"> per treatment and only while one or both parents are active patients with this office.</w:t>
      </w:r>
      <w:r>
        <w:rPr>
          <w:sz w:val="24"/>
          <w:szCs w:val="24"/>
        </w:rPr>
        <w:t xml:space="preserve">  This policy shall define a child as birth to 16 years old.  The child must be accompanied by an adult</w:t>
      </w:r>
      <w:r w:rsidR="00E201C9">
        <w:rPr>
          <w:sz w:val="24"/>
          <w:szCs w:val="24"/>
        </w:rPr>
        <w:t>.  The tr</w:t>
      </w:r>
      <w:r w:rsidR="005B732B">
        <w:rPr>
          <w:sz w:val="24"/>
          <w:szCs w:val="24"/>
        </w:rPr>
        <w:t>eatment frequency shall never</w:t>
      </w:r>
      <w:r w:rsidR="00E201C9">
        <w:rPr>
          <w:sz w:val="24"/>
          <w:szCs w:val="24"/>
        </w:rPr>
        <w:t xml:space="preserve"> exceed 3 times per week.  One Children’s Rider policy shall allow up to four siblings</w:t>
      </w:r>
      <w:r w:rsidR="00F1695F">
        <w:rPr>
          <w:sz w:val="24"/>
          <w:szCs w:val="24"/>
        </w:rPr>
        <w:t>, after which other arrangements must be made.</w:t>
      </w:r>
    </w:p>
    <w:p w14:paraId="0CD85655" w14:textId="0F3E9452" w:rsidR="00E201C9" w:rsidRDefault="00E201C9" w:rsidP="0031426F">
      <w:pPr>
        <w:rPr>
          <w:sz w:val="24"/>
          <w:szCs w:val="24"/>
        </w:rPr>
      </w:pPr>
    </w:p>
    <w:p w14:paraId="6274BC11" w14:textId="0050EE0B" w:rsidR="0031426F" w:rsidRPr="003F10C1" w:rsidRDefault="00E201C9" w:rsidP="0031426F">
      <w:pPr>
        <w:rPr>
          <w:sz w:val="28"/>
          <w:szCs w:val="28"/>
          <w:u w:val="single"/>
        </w:rPr>
      </w:pPr>
      <w:r w:rsidRPr="003F10C1">
        <w:rPr>
          <w:sz w:val="28"/>
          <w:szCs w:val="28"/>
          <w:u w:val="single"/>
        </w:rPr>
        <w:t>Sibling</w:t>
      </w:r>
      <w:r w:rsidR="009829D6">
        <w:rPr>
          <w:sz w:val="28"/>
          <w:szCs w:val="28"/>
          <w:u w:val="single"/>
        </w:rPr>
        <w:t>’</w:t>
      </w:r>
      <w:r w:rsidRPr="003F10C1">
        <w:rPr>
          <w:sz w:val="28"/>
          <w:szCs w:val="28"/>
          <w:u w:val="single"/>
        </w:rPr>
        <w:t>s</w:t>
      </w:r>
      <w:r w:rsidR="009829D6">
        <w:rPr>
          <w:sz w:val="28"/>
          <w:szCs w:val="28"/>
          <w:u w:val="single"/>
        </w:rPr>
        <w:t xml:space="preserve"> names</w:t>
      </w:r>
      <w:r w:rsidRPr="003F10C1">
        <w:rPr>
          <w:sz w:val="28"/>
          <w:szCs w:val="28"/>
          <w:u w:val="single"/>
        </w:rPr>
        <w:t xml:space="preserve"> </w:t>
      </w:r>
      <w:r w:rsidR="0031426F" w:rsidRPr="003F10C1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</w:p>
    <w:p w14:paraId="335FB311" w14:textId="77777777" w:rsidR="0031426F" w:rsidRPr="003F10C1" w:rsidRDefault="003F10C1" w:rsidP="003F1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10C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14:paraId="79655350" w14:textId="77777777" w:rsidR="003F10C1" w:rsidRPr="003F10C1" w:rsidRDefault="003F10C1" w:rsidP="003F10C1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r w:rsidRPr="003F10C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bookmarkEnd w:id="0"/>
    <w:p w14:paraId="3F3A107C" w14:textId="77777777" w:rsidR="003F10C1" w:rsidRPr="003F10C1" w:rsidRDefault="003F10C1" w:rsidP="003F1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10C1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</w:t>
      </w:r>
    </w:p>
    <w:p w14:paraId="31973898" w14:textId="77777777" w:rsidR="003F10C1" w:rsidRPr="003F10C1" w:rsidRDefault="003F10C1" w:rsidP="003F1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10C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14:paraId="1162E701" w14:textId="77777777" w:rsidR="003F10C1" w:rsidRPr="003F10C1" w:rsidRDefault="003F10C1" w:rsidP="003F10C1">
      <w:pPr>
        <w:rPr>
          <w:sz w:val="24"/>
          <w:szCs w:val="24"/>
        </w:rPr>
      </w:pPr>
    </w:p>
    <w:sectPr w:rsidR="003F10C1" w:rsidRPr="003F1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64EF2"/>
    <w:multiLevelType w:val="hybridMultilevel"/>
    <w:tmpl w:val="8C38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6F"/>
    <w:rsid w:val="00021C15"/>
    <w:rsid w:val="00187BC9"/>
    <w:rsid w:val="001F646A"/>
    <w:rsid w:val="0026092A"/>
    <w:rsid w:val="0031426F"/>
    <w:rsid w:val="003F10C1"/>
    <w:rsid w:val="003F5F21"/>
    <w:rsid w:val="004F08E6"/>
    <w:rsid w:val="005128E7"/>
    <w:rsid w:val="005B732B"/>
    <w:rsid w:val="009829D6"/>
    <w:rsid w:val="00CF7C9C"/>
    <w:rsid w:val="00E201C9"/>
    <w:rsid w:val="00F1695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17D00"/>
  <w15:chartTrackingRefBased/>
  <w15:docId w15:val="{ECBAAB9E-729F-4541-BCEA-A4929AB9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A498-8451-4E4D-8112-DEE1F50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dc:description/>
  <cp:lastModifiedBy>glen carkin</cp:lastModifiedBy>
  <cp:revision>9</cp:revision>
  <cp:lastPrinted>2019-02-10T21:01:00Z</cp:lastPrinted>
  <dcterms:created xsi:type="dcterms:W3CDTF">2018-11-27T19:15:00Z</dcterms:created>
  <dcterms:modified xsi:type="dcterms:W3CDTF">2020-02-04T15:14:00Z</dcterms:modified>
</cp:coreProperties>
</file>